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1DB" w:rsidRDefault="000871DB" w:rsidP="000871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4D70A9">
        <w:rPr>
          <w:rFonts w:ascii="Times New Roman" w:hAnsi="Times New Roman" w:cs="Times New Roman"/>
          <w:sz w:val="28"/>
          <w:szCs w:val="28"/>
        </w:rPr>
        <w:t xml:space="preserve">ниципальное </w:t>
      </w:r>
      <w:proofErr w:type="gramStart"/>
      <w:r w:rsidR="004D70A9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 Вологодского муниципального района</w:t>
      </w:r>
      <w:r w:rsidR="004D70A9">
        <w:rPr>
          <w:rFonts w:ascii="Times New Roman" w:hAnsi="Times New Roman" w:cs="Times New Roman"/>
          <w:sz w:val="28"/>
          <w:szCs w:val="28"/>
        </w:rPr>
        <w:t xml:space="preserve">  «Васильевская средняя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70A9" w:rsidRPr="0033421B" w:rsidRDefault="004D70A9" w:rsidP="004D7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Дифференциация звуков </w:t>
      </w:r>
      <w:r w:rsidRPr="0033421B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33421B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33421B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3421B">
        <w:rPr>
          <w:rFonts w:ascii="Times New Roman" w:hAnsi="Times New Roman" w:cs="Times New Roman"/>
          <w:b/>
          <w:sz w:val="28"/>
          <w:szCs w:val="28"/>
        </w:rPr>
        <w:t>’]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D70A9" w:rsidRDefault="004D70A9" w:rsidP="003936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0A9">
        <w:rPr>
          <w:rFonts w:ascii="Times New Roman" w:hAnsi="Times New Roman" w:cs="Times New Roman"/>
          <w:sz w:val="28"/>
          <w:szCs w:val="28"/>
        </w:rPr>
        <w:t xml:space="preserve">Разработчик: учитель – логопед </w:t>
      </w:r>
      <w:proofErr w:type="spellStart"/>
      <w:r w:rsidRPr="004D70A9">
        <w:rPr>
          <w:rFonts w:ascii="Times New Roman" w:hAnsi="Times New Roman" w:cs="Times New Roman"/>
          <w:sz w:val="28"/>
          <w:szCs w:val="28"/>
        </w:rPr>
        <w:t>Тюрнева</w:t>
      </w:r>
      <w:proofErr w:type="spellEnd"/>
      <w:r w:rsidRPr="004D70A9">
        <w:rPr>
          <w:rFonts w:ascii="Times New Roman" w:hAnsi="Times New Roman" w:cs="Times New Roman"/>
          <w:sz w:val="28"/>
          <w:szCs w:val="28"/>
        </w:rPr>
        <w:t xml:space="preserve"> Марина Валентиновна</w:t>
      </w:r>
    </w:p>
    <w:p w:rsidR="00531A04" w:rsidRDefault="004B05F6" w:rsidP="00531A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3D6743">
        <w:rPr>
          <w:rFonts w:ascii="Times New Roman" w:hAnsi="Times New Roman" w:cs="Times New Roman"/>
          <w:sz w:val="28"/>
          <w:szCs w:val="28"/>
        </w:rPr>
        <w:t>едлагаемая разработка занятия и</w:t>
      </w:r>
      <w:r>
        <w:rPr>
          <w:rFonts w:ascii="Times New Roman" w:hAnsi="Times New Roman" w:cs="Times New Roman"/>
          <w:sz w:val="28"/>
          <w:szCs w:val="28"/>
        </w:rPr>
        <w:t xml:space="preserve"> игровое пособие к нему разработано с учётом возрастных возможностей детей старшего дошкольного возраста. Представляет собой интерактивный вариант мультимедийной презентации в программе </w:t>
      </w:r>
      <w:proofErr w:type="spellStart"/>
      <w:r w:rsidRPr="00B61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1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61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int</w:t>
      </w:r>
      <w:proofErr w:type="spellEnd"/>
      <w:r w:rsidR="00AA43C5">
        <w:rPr>
          <w:rFonts w:ascii="Times New Roman" w:hAnsi="Times New Roman" w:cs="Times New Roman"/>
          <w:sz w:val="28"/>
          <w:szCs w:val="28"/>
        </w:rPr>
        <w:t>. Пособие состоит из 7 рабочих</w:t>
      </w:r>
      <w:r>
        <w:rPr>
          <w:rFonts w:ascii="Times New Roman" w:hAnsi="Times New Roman" w:cs="Times New Roman"/>
          <w:sz w:val="28"/>
          <w:szCs w:val="28"/>
        </w:rPr>
        <w:t xml:space="preserve"> слайдов. Описание слайдов и алгоритм работы с ними представлены ниже.</w:t>
      </w:r>
    </w:p>
    <w:p w:rsidR="00270FD5" w:rsidRDefault="00270FD5" w:rsidP="00531A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A7B">
        <w:rPr>
          <w:rFonts w:ascii="Times New Roman" w:hAnsi="Times New Roman" w:cs="Times New Roman"/>
          <w:b/>
          <w:sz w:val="28"/>
          <w:szCs w:val="28"/>
        </w:rPr>
        <w:t>Алгоритм работы со слайдами</w:t>
      </w:r>
      <w:r w:rsidRPr="00150A7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AA43C5" w:rsidRPr="00150A7B" w:rsidTr="00531A04">
        <w:tc>
          <w:tcPr>
            <w:tcW w:w="5245" w:type="dxa"/>
          </w:tcPr>
          <w:p w:rsidR="00270FD5" w:rsidRPr="00150A7B" w:rsidRDefault="00270FD5" w:rsidP="00DB3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A7B">
              <w:rPr>
                <w:rFonts w:ascii="Times New Roman" w:hAnsi="Times New Roman" w:cs="Times New Roman"/>
                <w:b/>
                <w:sz w:val="28"/>
                <w:szCs w:val="28"/>
              </w:rPr>
              <w:t>№ слайда</w:t>
            </w:r>
          </w:p>
        </w:tc>
        <w:tc>
          <w:tcPr>
            <w:tcW w:w="5387" w:type="dxa"/>
          </w:tcPr>
          <w:p w:rsidR="00270FD5" w:rsidRPr="00150A7B" w:rsidRDefault="00270FD5" w:rsidP="00DB3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A7B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и возможный вариант пояснений</w:t>
            </w:r>
          </w:p>
        </w:tc>
      </w:tr>
      <w:tr w:rsidR="00AA43C5" w:rsidTr="00531A04">
        <w:trPr>
          <w:trHeight w:val="2731"/>
        </w:trPr>
        <w:tc>
          <w:tcPr>
            <w:tcW w:w="5245" w:type="dxa"/>
          </w:tcPr>
          <w:p w:rsidR="002E41A6" w:rsidRDefault="00270FD5" w:rsidP="003E57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1</w:t>
            </w:r>
            <w:r w:rsidR="00531A0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</w:t>
            </w:r>
            <w:r w:rsidR="00531A04" w:rsidRPr="00531A0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7A04D6C" wp14:editId="7BC6E3F3">
                  <wp:extent cx="2447925" cy="16250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8084" r="7182"/>
                          <a:stretch/>
                        </pic:blipFill>
                        <pic:spPr bwMode="auto">
                          <a:xfrm>
                            <a:off x="0" y="0"/>
                            <a:ext cx="2468107" cy="1638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70FD5" w:rsidRPr="00150A7B" w:rsidRDefault="00270FD5" w:rsidP="00DB3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7B">
              <w:rPr>
                <w:rFonts w:ascii="Times New Roman" w:hAnsi="Times New Roman" w:cs="Times New Roman"/>
                <w:sz w:val="28"/>
                <w:szCs w:val="28"/>
              </w:rPr>
              <w:t>Титульный слайд пособия</w:t>
            </w:r>
          </w:p>
        </w:tc>
      </w:tr>
      <w:tr w:rsidR="00AA43C5" w:rsidTr="00531A04">
        <w:trPr>
          <w:trHeight w:val="2525"/>
        </w:trPr>
        <w:tc>
          <w:tcPr>
            <w:tcW w:w="5245" w:type="dxa"/>
          </w:tcPr>
          <w:p w:rsidR="002E41A6" w:rsidRDefault="00531A04" w:rsidP="003E57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A04">
              <w:rPr>
                <w:rFonts w:ascii="Times New Roman" w:hAnsi="Times New Roman" w:cs="Times New Roman"/>
                <w:sz w:val="32"/>
                <w:szCs w:val="32"/>
              </w:rPr>
              <w:t>№2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</w:t>
            </w:r>
            <w:r w:rsidR="00AA43C5" w:rsidRPr="00AA43C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E728B19" wp14:editId="65583ED7">
                  <wp:extent cx="2399270" cy="16027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9681"/>
                          <a:stretch/>
                        </pic:blipFill>
                        <pic:spPr bwMode="auto">
                          <a:xfrm>
                            <a:off x="0" y="0"/>
                            <a:ext cx="2441135" cy="163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70FD5" w:rsidRPr="00150A7B" w:rsidRDefault="00270FD5" w:rsidP="00DB3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7B">
              <w:rPr>
                <w:rFonts w:ascii="Times New Roman" w:hAnsi="Times New Roman" w:cs="Times New Roman"/>
                <w:sz w:val="28"/>
                <w:szCs w:val="28"/>
              </w:rPr>
              <w:t>Управляющие кнопки</w:t>
            </w:r>
          </w:p>
        </w:tc>
      </w:tr>
      <w:tr w:rsidR="00AA43C5" w:rsidTr="00531A04">
        <w:tc>
          <w:tcPr>
            <w:tcW w:w="5245" w:type="dxa"/>
          </w:tcPr>
          <w:p w:rsidR="00270FD5" w:rsidRDefault="00531A04" w:rsidP="003E57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3</w:t>
            </w:r>
            <w:r w:rsidR="00C01E37" w:rsidRPr="00C01E3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02CA4A" wp14:editId="3EDC6246">
                  <wp:extent cx="2745105" cy="16780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982"/>
                          <a:stretch/>
                        </pic:blipFill>
                        <pic:spPr bwMode="auto">
                          <a:xfrm>
                            <a:off x="0" y="0"/>
                            <a:ext cx="2782770" cy="1701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151D1C" w:rsidRDefault="00AA43C5" w:rsidP="00AA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. </w:t>
            </w:r>
          </w:p>
          <w:p w:rsidR="00270FD5" w:rsidRPr="00150A7B" w:rsidRDefault="00AA43C5" w:rsidP="00AA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ране Грамотеев</w:t>
            </w:r>
            <w:r w:rsidR="00D17BA2">
              <w:rPr>
                <w:rFonts w:ascii="Times New Roman" w:hAnsi="Times New Roman" w:cs="Times New Roman"/>
                <w:sz w:val="28"/>
                <w:szCs w:val="28"/>
              </w:rPr>
              <w:t xml:space="preserve"> ждёт царевна </w:t>
            </w:r>
            <w:proofErr w:type="spellStart"/>
            <w:r w:rsidR="00D17BA2">
              <w:rPr>
                <w:rFonts w:ascii="Times New Roman" w:hAnsi="Times New Roman" w:cs="Times New Roman"/>
                <w:sz w:val="28"/>
                <w:szCs w:val="28"/>
              </w:rPr>
              <w:t>Звуковка</w:t>
            </w:r>
            <w:proofErr w:type="spellEnd"/>
            <w:r w:rsidR="00D17BA2">
              <w:rPr>
                <w:rFonts w:ascii="Times New Roman" w:hAnsi="Times New Roman" w:cs="Times New Roman"/>
                <w:sz w:val="28"/>
                <w:szCs w:val="28"/>
              </w:rPr>
              <w:t xml:space="preserve"> (по щелчку мыши она появляется на слайде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потеряла ключ от своего ларца с подарками. Найдём ключ – поможем царевне открыть ларец. </w:t>
            </w:r>
          </w:p>
        </w:tc>
      </w:tr>
      <w:tr w:rsidR="00AA43C5" w:rsidTr="00531A04">
        <w:tc>
          <w:tcPr>
            <w:tcW w:w="5245" w:type="dxa"/>
          </w:tcPr>
          <w:p w:rsidR="00AA43C5" w:rsidRDefault="00AA43C5" w:rsidP="00DB35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0FD5" w:rsidRDefault="00270FD5" w:rsidP="00DB35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4</w:t>
            </w:r>
            <w:r w:rsidR="002E41A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01E37" w:rsidRPr="00C01E3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54CED817" wp14:editId="51F063C3">
                  <wp:extent cx="2959735" cy="16648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340" cy="167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25252" w:rsidRPr="00150A7B" w:rsidRDefault="00825252" w:rsidP="00F5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: чётко произнести за логопедом цепочки из 3х слогов. Потом </w:t>
            </w:r>
            <w:r w:rsidR="00270FD5" w:rsidRPr="00150A7B">
              <w:rPr>
                <w:rFonts w:ascii="Times New Roman" w:hAnsi="Times New Roman" w:cs="Times New Roman"/>
                <w:sz w:val="28"/>
                <w:szCs w:val="28"/>
              </w:rPr>
              <w:t xml:space="preserve">щелкнуть кнопкой мыш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й из камней – он исчезнет. Затем выполнить второе задани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ить 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логопедом, чётко выделяя заданные звуки. Потом </w:t>
            </w:r>
            <w:r w:rsidRPr="00150A7B">
              <w:rPr>
                <w:rFonts w:ascii="Times New Roman" w:hAnsi="Times New Roman" w:cs="Times New Roman"/>
                <w:sz w:val="28"/>
                <w:szCs w:val="28"/>
              </w:rPr>
              <w:t xml:space="preserve">щелкнуть кнопкой мыш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й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ней – он исчезнет.</w:t>
            </w:r>
          </w:p>
        </w:tc>
      </w:tr>
      <w:tr w:rsidR="00AA43C5" w:rsidTr="00531A04">
        <w:tc>
          <w:tcPr>
            <w:tcW w:w="5245" w:type="dxa"/>
          </w:tcPr>
          <w:p w:rsidR="00270FD5" w:rsidRDefault="00270FD5" w:rsidP="00DB35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5</w:t>
            </w:r>
            <w:r w:rsidR="002E41A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01E37" w:rsidRPr="00C01E3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AA403B4" wp14:editId="3F0234EF">
                  <wp:extent cx="2912534" cy="1638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10" cy="165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70FD5" w:rsidRDefault="00F56CD9" w:rsidP="00DB3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каждый камень:</w:t>
            </w:r>
          </w:p>
          <w:p w:rsidR="00F56CD9" w:rsidRPr="00F56CD9" w:rsidRDefault="00F56CD9" w:rsidP="00F56CD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56CD9">
              <w:rPr>
                <w:rFonts w:ascii="Times New Roman" w:hAnsi="Times New Roman" w:cs="Times New Roman"/>
                <w:sz w:val="28"/>
                <w:szCs w:val="28"/>
              </w:rPr>
              <w:t>амени в словах звук [Т’] на звук [Ч]</w:t>
            </w:r>
          </w:p>
          <w:p w:rsidR="00F56CD9" w:rsidRDefault="00F56CD9" w:rsidP="00F56CD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 последний звук в словах</w:t>
            </w:r>
          </w:p>
          <w:p w:rsidR="00F56CD9" w:rsidRDefault="00F56CD9" w:rsidP="00F56CD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 лишнее слово в ряду</w:t>
            </w:r>
          </w:p>
          <w:p w:rsidR="00F56CD9" w:rsidRPr="00F56CD9" w:rsidRDefault="00F56CD9" w:rsidP="00F56CD9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задание выполнено правильно, щёлкаем кнопкой мыши на камень – он исчезает.</w:t>
            </w:r>
          </w:p>
        </w:tc>
      </w:tr>
      <w:tr w:rsidR="00AA43C5" w:rsidTr="00531A04">
        <w:tc>
          <w:tcPr>
            <w:tcW w:w="5245" w:type="dxa"/>
          </w:tcPr>
          <w:p w:rsidR="00270FD5" w:rsidRDefault="00270FD5" w:rsidP="00C01E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</w:t>
            </w:r>
            <w:r w:rsidR="00C01E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E41A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01E37" w:rsidRPr="00C01E3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97D398E" wp14:editId="6E2FF192">
                  <wp:extent cx="2963335" cy="16668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798" cy="168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F56CD9" w:rsidRDefault="00F56CD9" w:rsidP="00F56CD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жи на схеме место звука </w:t>
            </w: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33421B">
              <w:rPr>
                <w:rFonts w:ascii="Times New Roman" w:hAnsi="Times New Roman" w:cs="Times New Roman"/>
                <w:sz w:val="28"/>
                <w:szCs w:val="28"/>
              </w:rPr>
              <w:t xml:space="preserve">Ч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е РЕЧКА.</w:t>
            </w:r>
          </w:p>
          <w:p w:rsidR="00F56CD9" w:rsidRDefault="00F56CD9" w:rsidP="00DB3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 на схеме место звука Ть в слове МОСТИК.</w:t>
            </w:r>
          </w:p>
          <w:p w:rsidR="00270FD5" w:rsidRPr="00150A7B" w:rsidRDefault="00270FD5" w:rsidP="00F5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7B">
              <w:rPr>
                <w:rFonts w:ascii="Times New Roman" w:hAnsi="Times New Roman" w:cs="Times New Roman"/>
                <w:sz w:val="28"/>
                <w:szCs w:val="28"/>
              </w:rPr>
              <w:t xml:space="preserve">Нужно щелкнуть кнопкой мыши на </w:t>
            </w:r>
            <w:r w:rsidR="00F56CD9">
              <w:rPr>
                <w:rFonts w:ascii="Times New Roman" w:hAnsi="Times New Roman" w:cs="Times New Roman"/>
                <w:sz w:val="28"/>
                <w:szCs w:val="28"/>
              </w:rPr>
              <w:t>квадраты в схеме. При правильном ответе появляется символ звука</w:t>
            </w:r>
            <w:r w:rsidR="00417F47">
              <w:rPr>
                <w:rFonts w:ascii="Times New Roman" w:hAnsi="Times New Roman" w:cs="Times New Roman"/>
                <w:sz w:val="28"/>
                <w:szCs w:val="28"/>
              </w:rPr>
              <w:t xml:space="preserve"> (зелёный кружок).</w:t>
            </w:r>
          </w:p>
        </w:tc>
      </w:tr>
      <w:tr w:rsidR="00AA43C5" w:rsidTr="00531A04">
        <w:tc>
          <w:tcPr>
            <w:tcW w:w="5245" w:type="dxa"/>
          </w:tcPr>
          <w:p w:rsidR="00C01E37" w:rsidRDefault="00C16E11" w:rsidP="00DB35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7</w:t>
            </w:r>
            <w:r w:rsidR="00C01E3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01E37" w:rsidRPr="00C01E3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A8FB3FE" wp14:editId="4DEA0D4E">
                  <wp:extent cx="2935110" cy="1651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235" cy="166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C01E37" w:rsidRDefault="00417F47" w:rsidP="00DB3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читай количество слогов в слове БОЛОТО. Сколько слогов – столько жёрдочек получишь, чтобы болото перейти.</w:t>
            </w:r>
          </w:p>
          <w:p w:rsidR="00417F47" w:rsidRPr="00150A7B" w:rsidRDefault="00417F47" w:rsidP="00DB3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7B">
              <w:rPr>
                <w:rFonts w:ascii="Times New Roman" w:hAnsi="Times New Roman" w:cs="Times New Roman"/>
                <w:sz w:val="28"/>
                <w:szCs w:val="28"/>
              </w:rPr>
              <w:t>Нужно щелкнуть кнопкой мы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ждый названный слог- появляется жёрдочка. С последней жёрдочкой появляется ключ на пеньке.</w:t>
            </w:r>
          </w:p>
        </w:tc>
      </w:tr>
      <w:tr w:rsidR="00AA43C5" w:rsidTr="00531A04">
        <w:tc>
          <w:tcPr>
            <w:tcW w:w="5245" w:type="dxa"/>
          </w:tcPr>
          <w:p w:rsidR="00C01E37" w:rsidRDefault="00C16E11" w:rsidP="002E41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8</w:t>
            </w:r>
            <w:bookmarkStart w:id="0" w:name="_GoBack"/>
            <w:bookmarkEnd w:id="0"/>
            <w:r w:rsidR="00C01E3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01E37" w:rsidRPr="00C01E3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C1434BA" wp14:editId="2F74A954">
                  <wp:extent cx="2935111" cy="1651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209" cy="166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C01E37" w:rsidRDefault="006442B3" w:rsidP="00DB3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ёлкнуть кнопкой мыши – появится ключ в руке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2B3" w:rsidRPr="00150A7B" w:rsidRDefault="006442B3" w:rsidP="00DB3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</w:tbl>
    <w:p w:rsidR="00531A04" w:rsidRDefault="00531A04" w:rsidP="006E46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6EC" w:rsidRDefault="006E46EC" w:rsidP="006E46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2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логопедического занятия для детей подготовительной группы с </w:t>
      </w:r>
      <w:proofErr w:type="spellStart"/>
      <w:r w:rsidRPr="0033421B">
        <w:rPr>
          <w:rFonts w:ascii="Times New Roman" w:hAnsi="Times New Roman" w:cs="Times New Roman"/>
          <w:b/>
          <w:sz w:val="28"/>
          <w:szCs w:val="28"/>
        </w:rPr>
        <w:t>фонетико</w:t>
      </w:r>
      <w:proofErr w:type="spellEnd"/>
      <w:r w:rsidRPr="0033421B">
        <w:rPr>
          <w:rFonts w:ascii="Times New Roman" w:hAnsi="Times New Roman" w:cs="Times New Roman"/>
          <w:b/>
          <w:sz w:val="28"/>
          <w:szCs w:val="28"/>
        </w:rPr>
        <w:t xml:space="preserve"> – фонематическим недоразвитием речи</w:t>
      </w:r>
    </w:p>
    <w:p w:rsidR="006E46EC" w:rsidRPr="0033421B" w:rsidRDefault="006E46EC" w:rsidP="006E4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Дифференциация звуков </w:t>
      </w:r>
      <w:r w:rsidRPr="0033421B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33421B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33421B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3421B">
        <w:rPr>
          <w:rFonts w:ascii="Times New Roman" w:hAnsi="Times New Roman" w:cs="Times New Roman"/>
          <w:b/>
          <w:sz w:val="28"/>
          <w:szCs w:val="28"/>
        </w:rPr>
        <w:t>’]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E46EC" w:rsidRPr="0033421B" w:rsidRDefault="006E46EC" w:rsidP="006E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21B">
        <w:rPr>
          <w:rFonts w:ascii="Times New Roman" w:hAnsi="Times New Roman" w:cs="Times New Roman"/>
          <w:sz w:val="28"/>
          <w:szCs w:val="28"/>
        </w:rPr>
        <w:t xml:space="preserve">Разработчик: учитель – логопед </w:t>
      </w:r>
      <w:proofErr w:type="spellStart"/>
      <w:r w:rsidRPr="0033421B">
        <w:rPr>
          <w:rFonts w:ascii="Times New Roman" w:hAnsi="Times New Roman" w:cs="Times New Roman"/>
          <w:sz w:val="28"/>
          <w:szCs w:val="28"/>
        </w:rPr>
        <w:t>Тюрнева</w:t>
      </w:r>
      <w:proofErr w:type="spellEnd"/>
      <w:r w:rsidRPr="0033421B">
        <w:rPr>
          <w:rFonts w:ascii="Times New Roman" w:hAnsi="Times New Roman" w:cs="Times New Roman"/>
          <w:sz w:val="28"/>
          <w:szCs w:val="28"/>
        </w:rPr>
        <w:t xml:space="preserve"> Марина Валентиновна</w:t>
      </w:r>
    </w:p>
    <w:p w:rsidR="006E46EC" w:rsidRDefault="006E46EC" w:rsidP="006E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EC" w:rsidRDefault="006E46EC" w:rsidP="006E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навыка дифференциации </w:t>
      </w:r>
      <w:r w:rsidRPr="0033421B">
        <w:rPr>
          <w:rFonts w:ascii="Times New Roman" w:hAnsi="Times New Roman" w:cs="Times New Roman"/>
          <w:sz w:val="28"/>
          <w:szCs w:val="28"/>
        </w:rPr>
        <w:t>звуков [Ч] и [Т’]</w:t>
      </w:r>
      <w:r>
        <w:rPr>
          <w:rFonts w:ascii="Times New Roman" w:hAnsi="Times New Roman" w:cs="Times New Roman"/>
          <w:sz w:val="28"/>
          <w:szCs w:val="28"/>
        </w:rPr>
        <w:t xml:space="preserve"> в слогах, словах, фразе.</w:t>
      </w:r>
    </w:p>
    <w:p w:rsidR="006E46EC" w:rsidRDefault="006E46EC" w:rsidP="006E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E46EC" w:rsidRDefault="006E46EC" w:rsidP="006E46E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о звуками </w:t>
      </w:r>
      <w:r w:rsidRPr="0033421B">
        <w:rPr>
          <w:rFonts w:ascii="Times New Roman" w:hAnsi="Times New Roman" w:cs="Times New Roman"/>
          <w:sz w:val="28"/>
          <w:szCs w:val="28"/>
        </w:rPr>
        <w:t>[Ч] и [Т’]</w:t>
      </w:r>
      <w:r>
        <w:rPr>
          <w:rFonts w:ascii="Times New Roman" w:hAnsi="Times New Roman" w:cs="Times New Roman"/>
          <w:sz w:val="28"/>
          <w:szCs w:val="28"/>
        </w:rPr>
        <w:t>, их характеристикой.</w:t>
      </w:r>
    </w:p>
    <w:p w:rsidR="006E46EC" w:rsidRDefault="006E46EC" w:rsidP="006E46E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правильное произношение звука </w:t>
      </w:r>
      <w:r w:rsidRPr="0033421B">
        <w:rPr>
          <w:rFonts w:ascii="Times New Roman" w:hAnsi="Times New Roman" w:cs="Times New Roman"/>
          <w:sz w:val="28"/>
          <w:szCs w:val="28"/>
        </w:rPr>
        <w:t>[Ч]</w:t>
      </w:r>
      <w:r>
        <w:rPr>
          <w:rFonts w:ascii="Times New Roman" w:hAnsi="Times New Roman" w:cs="Times New Roman"/>
          <w:sz w:val="28"/>
          <w:szCs w:val="28"/>
        </w:rPr>
        <w:t xml:space="preserve"> с опорой на зрительный и слуховой контроль </w:t>
      </w:r>
    </w:p>
    <w:p w:rsidR="006E46EC" w:rsidRDefault="006E46EC" w:rsidP="006E46E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дифференциации звуков </w:t>
      </w:r>
      <w:r w:rsidRPr="0033421B">
        <w:rPr>
          <w:rFonts w:ascii="Times New Roman" w:hAnsi="Times New Roman" w:cs="Times New Roman"/>
          <w:sz w:val="28"/>
          <w:szCs w:val="28"/>
        </w:rPr>
        <w:t>[Ч] и [Т’]</w:t>
      </w:r>
      <w:r>
        <w:rPr>
          <w:rFonts w:ascii="Times New Roman" w:hAnsi="Times New Roman" w:cs="Times New Roman"/>
          <w:sz w:val="28"/>
          <w:szCs w:val="28"/>
        </w:rPr>
        <w:t>, на слух и в произношении (в слогах, словах, фразе).</w:t>
      </w:r>
    </w:p>
    <w:p w:rsidR="006E46EC" w:rsidRDefault="006E46EC" w:rsidP="006E46E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фонематическое восприятие, простые формы фонемного анализа (определять наличие звука, его позицию в слове, последовательность звуков, 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логовой анализ слова). </w:t>
      </w:r>
    </w:p>
    <w:p w:rsidR="006E46EC" w:rsidRDefault="006E46EC" w:rsidP="006E46E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334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ь, самоконтроль в речи.</w:t>
      </w:r>
    </w:p>
    <w:p w:rsidR="006E46EC" w:rsidRDefault="006E46EC" w:rsidP="006E46E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EC" w:rsidRDefault="006E46EC" w:rsidP="006E46E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6E46EC" w:rsidRDefault="006E46EC" w:rsidP="006E46E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утбук,</w:t>
      </w:r>
    </w:p>
    <w:p w:rsidR="006E46EC" w:rsidRDefault="006E46EC" w:rsidP="006E46E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хемы слов,</w:t>
      </w:r>
    </w:p>
    <w:p w:rsidR="006E46EC" w:rsidRDefault="006E46EC" w:rsidP="006E46E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шки синего, красного, зелёного цвета,</w:t>
      </w:r>
    </w:p>
    <w:p w:rsidR="006E46EC" w:rsidRDefault="006E46EC" w:rsidP="006E46E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мволы (колокольчик звенит, колокольчик не звенит),</w:t>
      </w:r>
    </w:p>
    <w:p w:rsidR="006E46EC" w:rsidRDefault="006E46EC" w:rsidP="006E46E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катулка-ларец, сказочный ключ,</w:t>
      </w:r>
    </w:p>
    <w:p w:rsidR="006E46EC" w:rsidRDefault="006E46EC" w:rsidP="006E46E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инки (синица, сверчок),</w:t>
      </w:r>
    </w:p>
    <w:p w:rsidR="006E46EC" w:rsidRDefault="006E46EC" w:rsidP="006E46E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шочек с предметами на звуки Ч и Ть,</w:t>
      </w:r>
    </w:p>
    <w:p w:rsidR="006E46EC" w:rsidRDefault="006E46EC" w:rsidP="006E46E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очки к дидактической игре «Расшифруй слова»</w:t>
      </w:r>
    </w:p>
    <w:p w:rsidR="006E46EC" w:rsidRDefault="006E46EC" w:rsidP="006E46E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: игровые, информационно - коммуникативные</w:t>
      </w:r>
    </w:p>
    <w:p w:rsidR="006E46EC" w:rsidRDefault="006E46EC" w:rsidP="006E46EC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225"/>
        <w:gridCol w:w="2976"/>
      </w:tblGrid>
      <w:tr w:rsidR="006E46EC" w:rsidTr="005F1AC4">
        <w:tc>
          <w:tcPr>
            <w:tcW w:w="7225" w:type="dxa"/>
          </w:tcPr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логопеда</w:t>
            </w:r>
          </w:p>
        </w:tc>
        <w:tc>
          <w:tcPr>
            <w:tcW w:w="2976" w:type="dxa"/>
          </w:tcPr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ребёнка (предполагаемые ответы)</w:t>
            </w:r>
          </w:p>
        </w:tc>
      </w:tr>
      <w:tr w:rsidR="006E46EC" w:rsidTr="005F1AC4">
        <w:tc>
          <w:tcPr>
            <w:tcW w:w="7225" w:type="dxa"/>
          </w:tcPr>
          <w:p w:rsidR="006E46EC" w:rsidRPr="0020244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24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онный момент: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годня в Страну Грамотеев тебя приглашают сразу два звука </w:t>
            </w: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>[Ч] и [Т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ни очень похожи друг на друга. Нужно очень внимательно слушать, чтобы их не спутать. </w:t>
            </w:r>
          </w:p>
        </w:tc>
        <w:tc>
          <w:tcPr>
            <w:tcW w:w="2976" w:type="dxa"/>
          </w:tcPr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сидит в зоне индивидуальных занятий перед зеркалом</w:t>
            </w:r>
          </w:p>
        </w:tc>
      </w:tr>
      <w:tr w:rsidR="006E46EC" w:rsidTr="005F1AC4">
        <w:tc>
          <w:tcPr>
            <w:tcW w:w="7225" w:type="dxa"/>
          </w:tcPr>
          <w:p w:rsidR="006E46EC" w:rsidRPr="00640E96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24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тив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E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казываю первый слайд. 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Стране Грамотеев нас ждёт цар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на потеряла ключ от своего ларца с подарками. Найдём ключ – поможем царевне открыть ларец. Со звуками придётся тебе пройти трудный путь и отыскать этот ключ. Ты готов отправиться в путешествие?</w:t>
            </w:r>
          </w:p>
        </w:tc>
        <w:tc>
          <w:tcPr>
            <w:tcW w:w="2976" w:type="dxa"/>
          </w:tcPr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6E46EC" w:rsidTr="005F1AC4">
        <w:tc>
          <w:tcPr>
            <w:tcW w:w="7225" w:type="dxa"/>
          </w:tcPr>
          <w:p w:rsidR="006E46EC" w:rsidRPr="00640E96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0E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ая часть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ля начала следует познакомиться со звуками. 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вук </w:t>
            </w: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>[Ч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чью песенку он похож?</w:t>
            </w:r>
          </w:p>
          <w:p w:rsidR="006E46EC" w:rsidRPr="00F10164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изнеси звук </w:t>
            </w: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>[Ч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ётко. Как стрекочет сверчок?  </w:t>
            </w:r>
            <w:r w:rsidRPr="00F10164"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ю картинку сверчка, контролирую произношение)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Звук </w:t>
            </w: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 xml:space="preserve">[Ч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й или согласный? Глухой или звонкий? Твёрдый или мягкий?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авильно, звук </w:t>
            </w: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 xml:space="preserve">[Ч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ый, глухой и всегда мягкий. 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вук </w:t>
            </w: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>[Т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чью песенку он похож?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изнеси его </w:t>
            </w:r>
            <w:r w:rsidRPr="00F1016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ю картинку синицы</w:t>
            </w:r>
            <w:r w:rsidRPr="00F10164">
              <w:rPr>
                <w:rFonts w:ascii="Times New Roman" w:hAnsi="Times New Roman" w:cs="Times New Roman"/>
                <w:i/>
                <w:sz w:val="28"/>
                <w:szCs w:val="28"/>
              </w:rPr>
              <w:t>, контролирую произношение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ABB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>[Т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ый или согласный? Глухой или звонкий? Твёрдый или мягкий?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авильно, звук </w:t>
            </w: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>[Т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й, глухой, мягкий.</w:t>
            </w:r>
          </w:p>
          <w:p w:rsidR="006E46EC" w:rsidRPr="00640E96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E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ываю второй слайд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рога в Страну Грамотеев каменистая. Чтобы первый камень убрать с дороги, слоги без ошибки повторить нужно: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-ч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-тя-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-тя-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-чи-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-ти-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ь-ать-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ь-ач-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лодец!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бы второй камень убрать, слова повтори, правильно звуки произноси: пять, ночь, луч, тень, печь, чудо. У тебя получилось!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ываю третий слай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бы третий камень убрать, замени в слове звук </w:t>
            </w: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>[Т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вук </w:t>
            </w: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>[Ч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еть - печь, мять - мяч, тявкать – чавкать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бы четвёртый камень убрать, назови последний звук в словах: мяч, мать, сеть, луч, ночь, пять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бы пятый камень убрать, назови лишнее слово в ряду: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чок, кузнечик, жук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м, дорога, тень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, печь, ночь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ка, мостик, телега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ец! Тебе удалось пройти по трудной дороге! </w:t>
            </w:r>
          </w:p>
          <w:p w:rsidR="006E46EC" w:rsidRPr="006C5770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ываю четвёртый</w:t>
            </w:r>
            <w:r w:rsidRPr="006C57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айд. 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т,  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ались до речки!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уш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 РЕЧКА. Какой из звуков, которые сегодня с нами путешествуют, слышится в этом слове?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ажи на схеме место звука </w:t>
            </w: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33421B">
              <w:rPr>
                <w:rFonts w:ascii="Times New Roman" w:hAnsi="Times New Roman" w:cs="Times New Roman"/>
                <w:sz w:val="28"/>
                <w:szCs w:val="28"/>
              </w:rPr>
              <w:t xml:space="preserve">Ч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е РЕЧКА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ложи слово РЕЧКА цветными фишками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ец! Много заданий на пути мы выполнили, а ключ ещё не нашли. Пойдём дальше? Цар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 ждёт! Через речку перейдём по мостику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уш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 МОСТИК. Какой из звуков, которые сегодня с нами путешествуют, слышится в этом слове?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жи на схеме место звука Ть в слове МОСТИК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ложи слово МОСТИК цветными фишками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мотри, на мостике мешок стоит. Может в мешке ключ найдём? 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ю дидактический мешочек с предметами (чайник, телефон, чашка, телевизор). Доставай предметы и называй их, чётко произнося звуки. Предметы ставь к картинкам: сверчок, если звучит звук </w:t>
            </w: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>[Ч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иничка, если звучит звук Ть. 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ец! Но, ключ в мешке мы не нашли… Такой путь прошли и не отдыхали. Давай поиграем с мячом. Я назову животное, а ты в ответ - чей у него хвост (заяц, волк, белка, барсук).</w:t>
            </w:r>
          </w:p>
          <w:p w:rsidR="006E46EC" w:rsidRPr="00187E7F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ываю пятый</w:t>
            </w:r>
            <w:r w:rsidRPr="00187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айд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F">
              <w:rPr>
                <w:rFonts w:ascii="Times New Roman" w:hAnsi="Times New Roman" w:cs="Times New Roman"/>
                <w:sz w:val="28"/>
                <w:szCs w:val="28"/>
              </w:rPr>
              <w:t>-Наш путь дальше лежит через болот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и жёрдочки, чтобы пройти через топкое болото. Посчитай количество слогов в слове БОЛОТО. Сколько слогов? Сколько жёрдочек положили? </w:t>
            </w:r>
          </w:p>
          <w:p w:rsidR="006E46EC" w:rsidRPr="001701B6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являются на слайде три полоски (на каждый слог)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ец! Теперь можно болото перейти. А вот и клю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шёлся,  леж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ньке.  Здесь 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онила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ём скорее в Страну Грамотеев. </w:t>
            </w:r>
          </w:p>
          <w:p w:rsidR="006E46EC" w:rsidRPr="004624A3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ываю шестой</w:t>
            </w:r>
            <w:r w:rsidRPr="004624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айд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бя встречает, благодарит. Ларец открывает. Подарок тебе и всем твоим друзьям в группе посылает. В коробке игра для детей подготовительной группы «Зашифрованные слова». Слова расшифруй по первым звукам с воспитателем, запиши их в тетрадь и принеси на следующее занятие.</w:t>
            </w:r>
          </w:p>
        </w:tc>
        <w:tc>
          <w:tcPr>
            <w:tcW w:w="2976" w:type="dxa"/>
          </w:tcPr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сенку сверчка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Pr="00F10164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0164">
              <w:rPr>
                <w:rFonts w:ascii="Times New Roman" w:hAnsi="Times New Roman" w:cs="Times New Roman"/>
                <w:i/>
                <w:sz w:val="28"/>
                <w:szCs w:val="28"/>
              </w:rPr>
              <w:t>(Произносит)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й, глухой, мягкий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сенку синицы.</w:t>
            </w:r>
          </w:p>
          <w:p w:rsidR="006E46EC" w:rsidRPr="00F10164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0164">
              <w:rPr>
                <w:rFonts w:ascii="Times New Roman" w:hAnsi="Times New Roman" w:cs="Times New Roman"/>
                <w:i/>
                <w:sz w:val="28"/>
                <w:szCs w:val="28"/>
              </w:rPr>
              <w:t>(Произносит)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, глухой, мягкий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3317">
              <w:rPr>
                <w:rFonts w:ascii="Times New Roman" w:hAnsi="Times New Roman" w:cs="Times New Roman"/>
                <w:i/>
                <w:sz w:val="28"/>
                <w:szCs w:val="28"/>
              </w:rPr>
              <w:t>Повторяет по 3 слога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3317">
              <w:rPr>
                <w:rFonts w:ascii="Times New Roman" w:hAnsi="Times New Roman" w:cs="Times New Roman"/>
                <w:i/>
                <w:sz w:val="28"/>
                <w:szCs w:val="28"/>
              </w:rPr>
              <w:t>Повторяет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меняет, называет второе слово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ывает</w:t>
            </w:r>
          </w:p>
          <w:p w:rsidR="006E46EC" w:rsidRPr="008B578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578C">
              <w:rPr>
                <w:rFonts w:ascii="Times New Roman" w:hAnsi="Times New Roman" w:cs="Times New Roman"/>
                <w:i/>
                <w:sz w:val="28"/>
                <w:szCs w:val="28"/>
              </w:rPr>
              <w:t>Слушает ряд слов и находит лишнее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шнее слово </w:t>
            </w:r>
            <w:r w:rsidRPr="00563271"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.к. в этом слове нет звука Ч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нее слово Дорога, т.к. в этом слове нет звука Ть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нее слово Лес, т.к. в этом слове нет звука Ч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нее слово Речка, т.к. в этом слове нет звука Ть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 xml:space="preserve">[Ч] 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578C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на среднюю часть схемы (в середине слова)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1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ет </w:t>
            </w:r>
            <w:r w:rsidRPr="001B21A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амостоятельно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>[Т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578C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на среднюю часть схемы (в середине слова)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Pr="002A2691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1A7"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т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691">
              <w:rPr>
                <w:rFonts w:ascii="Times New Roman" w:hAnsi="Times New Roman" w:cs="Times New Roman"/>
                <w:i/>
                <w:sz w:val="28"/>
                <w:szCs w:val="28"/>
              </w:rPr>
              <w:t>Достаёт</w:t>
            </w:r>
            <w:proofErr w:type="gramEnd"/>
            <w:r w:rsidRPr="002A2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– одному предмету, называет его и раскладывает в соответств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звучащими звуками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FB">
              <w:rPr>
                <w:rFonts w:ascii="Times New Roman" w:hAnsi="Times New Roman" w:cs="Times New Roman"/>
                <w:i/>
                <w:sz w:val="28"/>
                <w:szCs w:val="28"/>
              </w:rPr>
              <w:t>Ловит мяч и называет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</w:t>
            </w:r>
            <w:r w:rsidRPr="001D2A06">
              <w:rPr>
                <w:rFonts w:ascii="Times New Roman" w:hAnsi="Times New Roman" w:cs="Times New Roman"/>
                <w:sz w:val="28"/>
                <w:szCs w:val="28"/>
              </w:rPr>
              <w:t>аячий, волчий, беличий, барсучий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1B6">
              <w:rPr>
                <w:rFonts w:ascii="Times New Roman" w:hAnsi="Times New Roman" w:cs="Times New Roman"/>
                <w:i/>
                <w:sz w:val="28"/>
                <w:szCs w:val="28"/>
              </w:rPr>
              <w:t>Считает слоги, применяя известные ему приёмы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слога. Три жёрдочки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6EC" w:rsidRPr="001701B6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6EC" w:rsidTr="005F1AC4">
        <w:tc>
          <w:tcPr>
            <w:tcW w:w="7225" w:type="dxa"/>
          </w:tcPr>
          <w:p w:rsidR="006E46EC" w:rsidRPr="007E0171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01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флексия.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звуки помогали нам в путешествии?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ы смог сегодня помочь царевне. Слушал звуки и выполнял трудные задания. Что было самым сложным для тебя? Что больше всего понравилось?</w:t>
            </w: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9C0">
              <w:rPr>
                <w:rFonts w:ascii="Times New Roman" w:hAnsi="Times New Roman" w:cs="Times New Roman"/>
                <w:sz w:val="28"/>
                <w:szCs w:val="28"/>
              </w:rPr>
              <w:t xml:space="preserve"> -Молодец! Ты стал внимательнее слушать и замечать ошибки в речи. </w:t>
            </w:r>
          </w:p>
        </w:tc>
        <w:tc>
          <w:tcPr>
            <w:tcW w:w="2976" w:type="dxa"/>
          </w:tcPr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EC" w:rsidRDefault="006E46EC" w:rsidP="005F1AC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 xml:space="preserve">[Ч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3421B">
              <w:rPr>
                <w:rFonts w:ascii="Times New Roman" w:hAnsi="Times New Roman" w:cs="Times New Roman"/>
                <w:sz w:val="28"/>
                <w:szCs w:val="28"/>
              </w:rPr>
              <w:t>[Т’]</w:t>
            </w:r>
          </w:p>
        </w:tc>
      </w:tr>
    </w:tbl>
    <w:p w:rsidR="006E46EC" w:rsidRDefault="00A47871" w:rsidP="006E46EC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87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сточников</w:t>
      </w:r>
    </w:p>
    <w:p w:rsidR="008A0396" w:rsidRDefault="008A0396" w:rsidP="006E46EC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396" w:rsidRPr="008A0396" w:rsidRDefault="008A0396" w:rsidP="008A0396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96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для детей с ТНР (ФФН)</w:t>
      </w:r>
      <w:r>
        <w:rPr>
          <w:rFonts w:ascii="Times New Roman" w:hAnsi="Times New Roman" w:cs="Times New Roman"/>
          <w:sz w:val="28"/>
          <w:szCs w:val="28"/>
        </w:rPr>
        <w:t xml:space="preserve"> (коррекционная часть)</w:t>
      </w:r>
    </w:p>
    <w:p w:rsidR="00A47871" w:rsidRPr="008A0396" w:rsidRDefault="00C16E11" w:rsidP="005163C3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163C3" w:rsidRPr="008A0396">
          <w:rPr>
            <w:rStyle w:val="aa"/>
            <w:rFonts w:ascii="Times New Roman" w:hAnsi="Times New Roman" w:cs="Times New Roman"/>
            <w:sz w:val="28"/>
            <w:szCs w:val="28"/>
          </w:rPr>
          <w:t>https://kartinkinaden.ru/uploads/posts/2021-01/1611964027_57-p-detskie-foni-s-lesom-59.jpg</w:t>
        </w:r>
      </w:hyperlink>
      <w:r w:rsidR="005163C3" w:rsidRPr="008A0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3C3" w:rsidRPr="008A0396" w:rsidRDefault="00C16E11" w:rsidP="005163C3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163C3" w:rsidRPr="008A0396">
          <w:rPr>
            <w:rStyle w:val="aa"/>
            <w:rFonts w:ascii="Times New Roman" w:hAnsi="Times New Roman" w:cs="Times New Roman"/>
            <w:sz w:val="28"/>
            <w:szCs w:val="28"/>
          </w:rPr>
          <w:t>https://i.pinimg.com/originals/d5/9f/38/d59f389f22f325c0f15feb12fb3eac29.jpg</w:t>
        </w:r>
      </w:hyperlink>
      <w:r w:rsidR="005163C3" w:rsidRPr="008A0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3C3" w:rsidRPr="008A0396" w:rsidRDefault="00C16E11" w:rsidP="005163C3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163C3" w:rsidRPr="008A0396">
          <w:rPr>
            <w:rStyle w:val="aa"/>
            <w:rFonts w:ascii="Times New Roman" w:hAnsi="Times New Roman" w:cs="Times New Roman"/>
            <w:sz w:val="28"/>
            <w:szCs w:val="28"/>
          </w:rPr>
          <w:t>https://kartinkinaden.ru/uploads/posts/2021-01/thumbs/1610208587_14-p-fon-kolobok-15.jpg</w:t>
        </w:r>
      </w:hyperlink>
      <w:r w:rsidR="005163C3" w:rsidRPr="008A0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3C3" w:rsidRPr="008A0396" w:rsidRDefault="00C16E11" w:rsidP="005163C3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163C3" w:rsidRPr="008A0396">
          <w:rPr>
            <w:rStyle w:val="aa"/>
            <w:rFonts w:ascii="Times New Roman" w:hAnsi="Times New Roman" w:cs="Times New Roman"/>
            <w:sz w:val="28"/>
            <w:szCs w:val="28"/>
          </w:rPr>
          <w:t>https://img0.liveinternet.ru/images/attach/b/4/102/863/102863836_large_9.jpg</w:t>
        </w:r>
      </w:hyperlink>
      <w:r w:rsidR="005163C3" w:rsidRPr="008A0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6EC" w:rsidRPr="008A0396" w:rsidRDefault="006E46EC" w:rsidP="006E46EC">
      <w:pPr>
        <w:rPr>
          <w:rFonts w:ascii="Times New Roman" w:hAnsi="Times New Roman" w:cs="Times New Roman"/>
          <w:sz w:val="28"/>
          <w:szCs w:val="28"/>
        </w:rPr>
      </w:pPr>
    </w:p>
    <w:p w:rsidR="006E46EC" w:rsidRDefault="006E46EC" w:rsidP="00E37A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203" w:rsidRDefault="00174203" w:rsidP="003D6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203" w:rsidRDefault="00174203" w:rsidP="003D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FD5" w:rsidRPr="00EA33F0" w:rsidRDefault="00270FD5" w:rsidP="00270FD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00D40" w:rsidRDefault="00400D40" w:rsidP="00157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7338" w:rsidRDefault="00157338" w:rsidP="004A6B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7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4E6C94" w:rsidRPr="003D67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646E9F" w:rsidRDefault="00667D6A" w:rsidP="004A6B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646E9F" w:rsidRDefault="00646E9F" w:rsidP="004A6B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6E9F" w:rsidRDefault="00646E9F" w:rsidP="004A6B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7D6A" w:rsidRDefault="00667D6A" w:rsidP="004A6B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667D6A" w:rsidRDefault="00667D6A" w:rsidP="004A6B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6E9F" w:rsidRDefault="00667D6A" w:rsidP="004A6B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sectPr w:rsidR="00646E9F" w:rsidSect="00531A04">
      <w:pgSz w:w="11906" w:h="16838"/>
      <w:pgMar w:top="720" w:right="42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A99"/>
    <w:multiLevelType w:val="hybridMultilevel"/>
    <w:tmpl w:val="936E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2C17"/>
    <w:multiLevelType w:val="hybridMultilevel"/>
    <w:tmpl w:val="E8A2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006D5"/>
    <w:multiLevelType w:val="hybridMultilevel"/>
    <w:tmpl w:val="43C41EB4"/>
    <w:lvl w:ilvl="0" w:tplc="6652E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01357"/>
    <w:multiLevelType w:val="hybridMultilevel"/>
    <w:tmpl w:val="936E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57C"/>
    <w:rsid w:val="00021B47"/>
    <w:rsid w:val="0008101D"/>
    <w:rsid w:val="000871DB"/>
    <w:rsid w:val="000F08CE"/>
    <w:rsid w:val="001431C3"/>
    <w:rsid w:val="001441AD"/>
    <w:rsid w:val="0014491D"/>
    <w:rsid w:val="00151D1C"/>
    <w:rsid w:val="00157338"/>
    <w:rsid w:val="00171255"/>
    <w:rsid w:val="00174203"/>
    <w:rsid w:val="001A05FD"/>
    <w:rsid w:val="001C6B78"/>
    <w:rsid w:val="00212621"/>
    <w:rsid w:val="002214D4"/>
    <w:rsid w:val="00235737"/>
    <w:rsid w:val="00270FD5"/>
    <w:rsid w:val="002B7D4A"/>
    <w:rsid w:val="002E41A6"/>
    <w:rsid w:val="002F575E"/>
    <w:rsid w:val="0034222C"/>
    <w:rsid w:val="00354646"/>
    <w:rsid w:val="00357276"/>
    <w:rsid w:val="003936AC"/>
    <w:rsid w:val="003B16C6"/>
    <w:rsid w:val="003D6743"/>
    <w:rsid w:val="003E5791"/>
    <w:rsid w:val="00400D40"/>
    <w:rsid w:val="00417F47"/>
    <w:rsid w:val="004A6BA3"/>
    <w:rsid w:val="004B05F6"/>
    <w:rsid w:val="004D70A9"/>
    <w:rsid w:val="004E6C94"/>
    <w:rsid w:val="005163C3"/>
    <w:rsid w:val="00531A04"/>
    <w:rsid w:val="00534C70"/>
    <w:rsid w:val="00632008"/>
    <w:rsid w:val="006442B3"/>
    <w:rsid w:val="00646E9F"/>
    <w:rsid w:val="00667D6A"/>
    <w:rsid w:val="006D6A24"/>
    <w:rsid w:val="006E46EC"/>
    <w:rsid w:val="00715886"/>
    <w:rsid w:val="007357CD"/>
    <w:rsid w:val="00735855"/>
    <w:rsid w:val="00784780"/>
    <w:rsid w:val="00793217"/>
    <w:rsid w:val="007C6299"/>
    <w:rsid w:val="007E3889"/>
    <w:rsid w:val="007F5FD4"/>
    <w:rsid w:val="00815D4C"/>
    <w:rsid w:val="00825252"/>
    <w:rsid w:val="0087019B"/>
    <w:rsid w:val="008A0396"/>
    <w:rsid w:val="008B4948"/>
    <w:rsid w:val="008C22A0"/>
    <w:rsid w:val="008E4EDA"/>
    <w:rsid w:val="0091717F"/>
    <w:rsid w:val="00941178"/>
    <w:rsid w:val="00983105"/>
    <w:rsid w:val="00984B6E"/>
    <w:rsid w:val="009B6DCF"/>
    <w:rsid w:val="00A11D1F"/>
    <w:rsid w:val="00A15707"/>
    <w:rsid w:val="00A24EBB"/>
    <w:rsid w:val="00A266B0"/>
    <w:rsid w:val="00A47871"/>
    <w:rsid w:val="00A979C5"/>
    <w:rsid w:val="00AA43C5"/>
    <w:rsid w:val="00AB40DB"/>
    <w:rsid w:val="00B14C5F"/>
    <w:rsid w:val="00B61EA5"/>
    <w:rsid w:val="00B94CD8"/>
    <w:rsid w:val="00BA5ECA"/>
    <w:rsid w:val="00BC4217"/>
    <w:rsid w:val="00C00FB6"/>
    <w:rsid w:val="00C01E37"/>
    <w:rsid w:val="00C16E11"/>
    <w:rsid w:val="00C2548C"/>
    <w:rsid w:val="00C33582"/>
    <w:rsid w:val="00C4109C"/>
    <w:rsid w:val="00C6705D"/>
    <w:rsid w:val="00CA0F26"/>
    <w:rsid w:val="00CC4A39"/>
    <w:rsid w:val="00CE4216"/>
    <w:rsid w:val="00D17BA2"/>
    <w:rsid w:val="00D411EE"/>
    <w:rsid w:val="00DF7A2C"/>
    <w:rsid w:val="00E2057C"/>
    <w:rsid w:val="00E208FF"/>
    <w:rsid w:val="00E37A12"/>
    <w:rsid w:val="00E40E4A"/>
    <w:rsid w:val="00E55C35"/>
    <w:rsid w:val="00E65803"/>
    <w:rsid w:val="00EA6347"/>
    <w:rsid w:val="00F26BAF"/>
    <w:rsid w:val="00F56CD9"/>
    <w:rsid w:val="00F93A55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5EE6"/>
  <w15:docId w15:val="{04410CAA-1EF0-421E-BA4F-B1E383B6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54646"/>
    <w:rPr>
      <w:b/>
      <w:bCs/>
    </w:rPr>
  </w:style>
  <w:style w:type="paragraph" w:styleId="a5">
    <w:name w:val="Normal (Web)"/>
    <w:basedOn w:val="a"/>
    <w:uiPriority w:val="99"/>
    <w:unhideWhenUsed/>
    <w:rsid w:val="00C2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254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FD5"/>
    <w:rPr>
      <w:rFonts w:ascii="Tahoma" w:hAnsi="Tahoma" w:cs="Tahoma"/>
      <w:sz w:val="16"/>
      <w:szCs w:val="16"/>
    </w:rPr>
  </w:style>
  <w:style w:type="character" w:customStyle="1" w:styleId="FontStyle27">
    <w:name w:val="Font Style27"/>
    <w:basedOn w:val="a0"/>
    <w:uiPriority w:val="99"/>
    <w:rsid w:val="000871DB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021B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163C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16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7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52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1005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964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06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598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2471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750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5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58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9472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81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img0.liveinternet.ru/images/attach/b/4/102/863/102863836_large_9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rtinkinaden.ru/uploads/posts/2021-01/thumbs/1610208587_14-p-fon-kolobok-15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i.pinimg.com/originals/d5/9f/38/d59f389f22f325c0f15feb12fb3eac29.jpg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kartinkinaden.ru/uploads/posts/2021-01/1611964027_57-p-detskie-foni-s-lesom-5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B9EB-5AD0-4957-BB68-A5A4E08B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2-27T15:18:00Z</cp:lastPrinted>
  <dcterms:created xsi:type="dcterms:W3CDTF">2020-02-26T07:53:00Z</dcterms:created>
  <dcterms:modified xsi:type="dcterms:W3CDTF">2023-01-22T07:15:00Z</dcterms:modified>
</cp:coreProperties>
</file>